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37E" w:rsidRPr="0084137E" w:rsidRDefault="0084137E" w:rsidP="0084137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4137E">
        <w:rPr>
          <w:b/>
          <w:bCs/>
          <w:sz w:val="28"/>
          <w:szCs w:val="28"/>
        </w:rPr>
        <w:t xml:space="preserve">СОБРАНИЕ ДЕПУТАТОВ </w:t>
      </w:r>
    </w:p>
    <w:p w:rsidR="0084137E" w:rsidRPr="0084137E" w:rsidRDefault="0084137E" w:rsidP="0084137E">
      <w:pPr>
        <w:jc w:val="center"/>
        <w:rPr>
          <w:b/>
          <w:bCs/>
          <w:sz w:val="28"/>
          <w:szCs w:val="28"/>
        </w:rPr>
      </w:pPr>
      <w:r w:rsidRPr="0084137E">
        <w:rPr>
          <w:b/>
          <w:bCs/>
          <w:sz w:val="28"/>
          <w:szCs w:val="28"/>
        </w:rPr>
        <w:t>ВИЛЕГОДСКОГО МУНИЦИПАЛЬНОГО ОКРУГА</w:t>
      </w:r>
    </w:p>
    <w:p w:rsidR="0084137E" w:rsidRPr="0084137E" w:rsidRDefault="0084137E" w:rsidP="0084137E">
      <w:pPr>
        <w:jc w:val="center"/>
        <w:rPr>
          <w:b/>
          <w:bCs/>
          <w:sz w:val="28"/>
          <w:szCs w:val="28"/>
        </w:rPr>
      </w:pPr>
      <w:r w:rsidRPr="0084137E">
        <w:rPr>
          <w:b/>
          <w:bCs/>
          <w:sz w:val="28"/>
          <w:szCs w:val="28"/>
        </w:rPr>
        <w:t>АРХАНГЕЛЬСКОЙ ОБЛАСТИ</w:t>
      </w:r>
    </w:p>
    <w:p w:rsidR="0084137E" w:rsidRPr="0084137E" w:rsidRDefault="0084137E" w:rsidP="0084137E">
      <w:pPr>
        <w:jc w:val="center"/>
        <w:rPr>
          <w:b/>
          <w:bCs/>
          <w:sz w:val="28"/>
          <w:szCs w:val="28"/>
        </w:rPr>
      </w:pPr>
      <w:r w:rsidRPr="0084137E">
        <w:rPr>
          <w:b/>
          <w:bCs/>
          <w:sz w:val="28"/>
          <w:szCs w:val="28"/>
        </w:rPr>
        <w:t xml:space="preserve"> (первого созыва)</w:t>
      </w:r>
    </w:p>
    <w:p w:rsidR="0084137E" w:rsidRPr="0084137E" w:rsidRDefault="0084137E" w:rsidP="0084137E">
      <w:pPr>
        <w:jc w:val="center"/>
        <w:rPr>
          <w:b/>
          <w:sz w:val="28"/>
          <w:szCs w:val="28"/>
        </w:rPr>
      </w:pPr>
    </w:p>
    <w:p w:rsidR="0084137E" w:rsidRPr="0084137E" w:rsidRDefault="0084137E" w:rsidP="0084137E">
      <w:pPr>
        <w:jc w:val="center"/>
        <w:rPr>
          <w:b/>
          <w:sz w:val="28"/>
          <w:szCs w:val="28"/>
        </w:rPr>
      </w:pPr>
      <w:r w:rsidRPr="0084137E">
        <w:rPr>
          <w:b/>
          <w:sz w:val="28"/>
          <w:szCs w:val="28"/>
        </w:rPr>
        <w:t>РЕШЕНИЕ</w:t>
      </w:r>
    </w:p>
    <w:p w:rsidR="0084137E" w:rsidRPr="0084137E" w:rsidRDefault="0084137E" w:rsidP="0084137E">
      <w:pPr>
        <w:jc w:val="center"/>
        <w:rPr>
          <w:sz w:val="28"/>
          <w:szCs w:val="28"/>
        </w:rPr>
      </w:pPr>
    </w:p>
    <w:p w:rsidR="0084137E" w:rsidRPr="0084137E" w:rsidRDefault="0084137E" w:rsidP="0084137E">
      <w:pPr>
        <w:jc w:val="center"/>
        <w:rPr>
          <w:b/>
          <w:sz w:val="27"/>
          <w:szCs w:val="27"/>
        </w:rPr>
      </w:pPr>
      <w:r w:rsidRPr="0084137E">
        <w:rPr>
          <w:b/>
          <w:sz w:val="27"/>
          <w:szCs w:val="27"/>
        </w:rPr>
        <w:t>от 24 декабря 2020 года №</w:t>
      </w:r>
      <w:r>
        <w:rPr>
          <w:b/>
          <w:sz w:val="27"/>
          <w:szCs w:val="27"/>
        </w:rPr>
        <w:t>2</w:t>
      </w:r>
      <w:r w:rsidRPr="0084137E">
        <w:rPr>
          <w:b/>
          <w:sz w:val="27"/>
          <w:szCs w:val="27"/>
        </w:rPr>
        <w:t>8</w:t>
      </w:r>
    </w:p>
    <w:p w:rsidR="008E76D7" w:rsidRPr="00F02666" w:rsidRDefault="008E76D7" w:rsidP="008E76D7">
      <w:pPr>
        <w:rPr>
          <w:sz w:val="28"/>
          <w:szCs w:val="28"/>
        </w:rPr>
      </w:pPr>
    </w:p>
    <w:p w:rsidR="0084137E" w:rsidRDefault="008E76D7" w:rsidP="00F02666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F02666">
        <w:rPr>
          <w:b/>
          <w:bCs/>
          <w:sz w:val="28"/>
          <w:szCs w:val="28"/>
        </w:rPr>
        <w:t>О</w:t>
      </w:r>
      <w:r w:rsidR="006C70DF" w:rsidRPr="00F02666">
        <w:rPr>
          <w:b/>
          <w:bCs/>
          <w:sz w:val="28"/>
          <w:szCs w:val="28"/>
        </w:rPr>
        <w:t xml:space="preserve"> </w:t>
      </w:r>
      <w:r w:rsidR="0068265D">
        <w:rPr>
          <w:b/>
          <w:bCs/>
          <w:sz w:val="28"/>
          <w:szCs w:val="28"/>
        </w:rPr>
        <w:t>прогнозном плане</w:t>
      </w:r>
      <w:r w:rsidR="006C70DF" w:rsidRPr="00F02666">
        <w:rPr>
          <w:b/>
          <w:bCs/>
          <w:sz w:val="28"/>
          <w:szCs w:val="28"/>
        </w:rPr>
        <w:t xml:space="preserve"> </w:t>
      </w:r>
      <w:r w:rsidR="005023CB" w:rsidRPr="00F02666">
        <w:rPr>
          <w:b/>
          <w:bCs/>
          <w:sz w:val="28"/>
          <w:szCs w:val="28"/>
        </w:rPr>
        <w:t xml:space="preserve">приватизации муниципального </w:t>
      </w:r>
    </w:p>
    <w:p w:rsidR="008E76D7" w:rsidRPr="00F02666" w:rsidRDefault="0084137E" w:rsidP="00F02666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м</w:t>
      </w:r>
      <w:r w:rsidR="005023CB" w:rsidRPr="00F02666">
        <w:rPr>
          <w:b/>
          <w:bCs/>
          <w:sz w:val="28"/>
          <w:szCs w:val="28"/>
        </w:rPr>
        <w:t>ущества</w:t>
      </w:r>
      <w:r>
        <w:rPr>
          <w:b/>
          <w:bCs/>
          <w:sz w:val="28"/>
          <w:szCs w:val="28"/>
        </w:rPr>
        <w:t xml:space="preserve"> </w:t>
      </w:r>
      <w:r w:rsidR="0068265D">
        <w:rPr>
          <w:b/>
          <w:bCs/>
          <w:sz w:val="28"/>
          <w:szCs w:val="28"/>
        </w:rPr>
        <w:t>на 2021</w:t>
      </w:r>
      <w:r w:rsidR="005023CB" w:rsidRPr="00F02666">
        <w:rPr>
          <w:b/>
          <w:bCs/>
          <w:sz w:val="28"/>
          <w:szCs w:val="28"/>
        </w:rPr>
        <w:t xml:space="preserve"> год</w:t>
      </w:r>
    </w:p>
    <w:p w:rsidR="008E76D7" w:rsidRPr="00F02666" w:rsidRDefault="008E76D7" w:rsidP="008E76D7">
      <w:pPr>
        <w:rPr>
          <w:sz w:val="28"/>
          <w:szCs w:val="28"/>
        </w:rPr>
      </w:pPr>
    </w:p>
    <w:p w:rsidR="008E76D7" w:rsidRPr="0084137E" w:rsidRDefault="008E76D7" w:rsidP="006F0A53">
      <w:pPr>
        <w:ind w:firstLine="709"/>
        <w:jc w:val="both"/>
        <w:rPr>
          <w:sz w:val="28"/>
          <w:szCs w:val="28"/>
        </w:rPr>
      </w:pPr>
      <w:r w:rsidRPr="0084137E">
        <w:rPr>
          <w:sz w:val="28"/>
          <w:szCs w:val="28"/>
        </w:rPr>
        <w:t xml:space="preserve">На основании </w:t>
      </w:r>
      <w:r w:rsidR="002A1538" w:rsidRPr="0084137E">
        <w:rPr>
          <w:sz w:val="28"/>
          <w:szCs w:val="28"/>
        </w:rPr>
        <w:t xml:space="preserve">Федерального </w:t>
      </w:r>
      <w:r w:rsidRPr="0084137E">
        <w:rPr>
          <w:sz w:val="28"/>
          <w:szCs w:val="28"/>
        </w:rPr>
        <w:t xml:space="preserve">закона от </w:t>
      </w:r>
      <w:r w:rsidR="00F02666" w:rsidRPr="0084137E">
        <w:rPr>
          <w:sz w:val="28"/>
          <w:szCs w:val="28"/>
        </w:rPr>
        <w:t>21</w:t>
      </w:r>
      <w:r w:rsidR="00CF2871" w:rsidRPr="0084137E">
        <w:rPr>
          <w:sz w:val="28"/>
          <w:szCs w:val="28"/>
        </w:rPr>
        <w:t xml:space="preserve"> </w:t>
      </w:r>
      <w:r w:rsidR="00F02666" w:rsidRPr="0084137E">
        <w:rPr>
          <w:sz w:val="28"/>
          <w:szCs w:val="28"/>
        </w:rPr>
        <w:t>декабря</w:t>
      </w:r>
      <w:r w:rsidR="00DF233A" w:rsidRPr="0084137E">
        <w:rPr>
          <w:sz w:val="28"/>
          <w:szCs w:val="28"/>
        </w:rPr>
        <w:t xml:space="preserve"> </w:t>
      </w:r>
      <w:r w:rsidRPr="0084137E">
        <w:rPr>
          <w:sz w:val="28"/>
          <w:szCs w:val="28"/>
        </w:rPr>
        <w:t>2001 года № 178-ФЗ «О приватизации государственн</w:t>
      </w:r>
      <w:r w:rsidR="00F02666" w:rsidRPr="0084137E">
        <w:rPr>
          <w:sz w:val="28"/>
          <w:szCs w:val="28"/>
        </w:rPr>
        <w:t>ого и муниципального имущества»</w:t>
      </w:r>
      <w:r w:rsidRPr="0084137E">
        <w:rPr>
          <w:sz w:val="28"/>
          <w:szCs w:val="28"/>
        </w:rPr>
        <w:t xml:space="preserve">, </w:t>
      </w:r>
      <w:r w:rsidR="009F7E9B" w:rsidRPr="0084137E">
        <w:rPr>
          <w:sz w:val="28"/>
          <w:szCs w:val="28"/>
        </w:rPr>
        <w:t>руководствуясь решением Собрания депутатов от 25 октября 2007 года № 70 «Об утверждении П</w:t>
      </w:r>
      <w:r w:rsidR="00CF2871" w:rsidRPr="0084137E">
        <w:rPr>
          <w:sz w:val="28"/>
          <w:szCs w:val="28"/>
        </w:rPr>
        <w:t>оложени</w:t>
      </w:r>
      <w:r w:rsidR="009F7E9B" w:rsidRPr="0084137E">
        <w:rPr>
          <w:sz w:val="28"/>
          <w:szCs w:val="28"/>
        </w:rPr>
        <w:t>я</w:t>
      </w:r>
      <w:r w:rsidR="00CF2871" w:rsidRPr="0084137E">
        <w:rPr>
          <w:sz w:val="28"/>
          <w:szCs w:val="28"/>
        </w:rPr>
        <w:t xml:space="preserve"> </w:t>
      </w:r>
      <w:r w:rsidR="009F7E9B" w:rsidRPr="0084137E">
        <w:rPr>
          <w:sz w:val="28"/>
          <w:szCs w:val="28"/>
        </w:rPr>
        <w:t>о</w:t>
      </w:r>
      <w:r w:rsidR="00CF2871" w:rsidRPr="0084137E">
        <w:rPr>
          <w:sz w:val="28"/>
          <w:szCs w:val="28"/>
        </w:rPr>
        <w:t xml:space="preserve"> порядке и условиях приватиз</w:t>
      </w:r>
      <w:r w:rsidR="00A01CA7" w:rsidRPr="0084137E">
        <w:rPr>
          <w:sz w:val="28"/>
          <w:szCs w:val="28"/>
        </w:rPr>
        <w:t xml:space="preserve">ации муниципального имущества», на основании Областного закона от 29.09.2020 года № 295-19-ОЗ «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 Архангельской», </w:t>
      </w:r>
      <w:r w:rsidRPr="0084137E">
        <w:rPr>
          <w:sz w:val="28"/>
          <w:szCs w:val="28"/>
        </w:rPr>
        <w:t>Собр</w:t>
      </w:r>
      <w:r w:rsidR="00F02666" w:rsidRPr="0084137E">
        <w:rPr>
          <w:sz w:val="28"/>
          <w:szCs w:val="28"/>
        </w:rPr>
        <w:t xml:space="preserve">ание депутатов </w:t>
      </w:r>
      <w:r w:rsidRPr="0084137E">
        <w:rPr>
          <w:b/>
          <w:sz w:val="28"/>
          <w:szCs w:val="28"/>
        </w:rPr>
        <w:t>РЕШИЛО</w:t>
      </w:r>
      <w:r w:rsidRPr="0084137E">
        <w:rPr>
          <w:sz w:val="28"/>
          <w:szCs w:val="28"/>
        </w:rPr>
        <w:t>:</w:t>
      </w:r>
    </w:p>
    <w:p w:rsidR="00A81067" w:rsidRPr="0084137E" w:rsidRDefault="0068265D" w:rsidP="0040486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4137E">
        <w:rPr>
          <w:sz w:val="28"/>
          <w:szCs w:val="28"/>
        </w:rPr>
        <w:t>Утвердить</w:t>
      </w:r>
      <w:r w:rsidR="00A90E80" w:rsidRPr="0084137E">
        <w:rPr>
          <w:sz w:val="28"/>
          <w:szCs w:val="28"/>
        </w:rPr>
        <w:t xml:space="preserve"> прилагаемый </w:t>
      </w:r>
      <w:r w:rsidR="00A81067" w:rsidRPr="0084137E">
        <w:rPr>
          <w:sz w:val="28"/>
          <w:szCs w:val="28"/>
        </w:rPr>
        <w:t xml:space="preserve">прогнозный план </w:t>
      </w:r>
      <w:r w:rsidRPr="0084137E">
        <w:rPr>
          <w:sz w:val="28"/>
          <w:szCs w:val="28"/>
        </w:rPr>
        <w:t>(программу)</w:t>
      </w:r>
      <w:r w:rsidR="00A81067" w:rsidRPr="0084137E">
        <w:rPr>
          <w:sz w:val="28"/>
          <w:szCs w:val="28"/>
        </w:rPr>
        <w:t xml:space="preserve"> приватизации муниципального имущества</w:t>
      </w:r>
      <w:r w:rsidRPr="0084137E">
        <w:rPr>
          <w:sz w:val="28"/>
          <w:szCs w:val="28"/>
        </w:rPr>
        <w:t xml:space="preserve"> Вилегодского муниципального округа на 2021 год</w:t>
      </w:r>
      <w:r w:rsidR="00A81067" w:rsidRPr="0084137E">
        <w:rPr>
          <w:sz w:val="28"/>
          <w:szCs w:val="28"/>
        </w:rPr>
        <w:t xml:space="preserve">. </w:t>
      </w:r>
    </w:p>
    <w:p w:rsidR="008A351A" w:rsidRPr="0084137E" w:rsidRDefault="008A351A" w:rsidP="0040486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4137E">
        <w:rPr>
          <w:sz w:val="28"/>
          <w:szCs w:val="28"/>
        </w:rPr>
        <w:t>Управлению финансово-экономической деятельности и имущественных отношений средства, полученные от приватизации муниципального имущества направлять в бюджет Вилегодского муниципального округа.</w:t>
      </w:r>
    </w:p>
    <w:p w:rsidR="00404861" w:rsidRPr="0084137E" w:rsidRDefault="008A351A" w:rsidP="0040486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4137E">
        <w:rPr>
          <w:sz w:val="28"/>
          <w:szCs w:val="28"/>
        </w:rPr>
        <w:t>Н</w:t>
      </w:r>
      <w:r w:rsidR="00404861" w:rsidRPr="0084137E">
        <w:rPr>
          <w:sz w:val="28"/>
          <w:szCs w:val="28"/>
        </w:rPr>
        <w:t xml:space="preserve">астоящее </w:t>
      </w:r>
      <w:r w:rsidR="009F7E9B" w:rsidRPr="0084137E">
        <w:rPr>
          <w:sz w:val="28"/>
          <w:szCs w:val="28"/>
        </w:rPr>
        <w:t xml:space="preserve">решение </w:t>
      </w:r>
      <w:r w:rsidRPr="0084137E">
        <w:rPr>
          <w:sz w:val="28"/>
          <w:szCs w:val="28"/>
        </w:rPr>
        <w:t xml:space="preserve">опубликовать </w:t>
      </w:r>
      <w:r w:rsidR="00404861" w:rsidRPr="0084137E">
        <w:rPr>
          <w:sz w:val="28"/>
          <w:szCs w:val="28"/>
        </w:rPr>
        <w:t xml:space="preserve">в муниципальной газете </w:t>
      </w:r>
      <w:r w:rsidR="002B46A9" w:rsidRPr="0084137E">
        <w:rPr>
          <w:sz w:val="28"/>
          <w:szCs w:val="28"/>
        </w:rPr>
        <w:t xml:space="preserve">Вилегодского муниципального </w:t>
      </w:r>
      <w:r w:rsidR="00A01CA7" w:rsidRPr="0084137E">
        <w:rPr>
          <w:sz w:val="28"/>
          <w:szCs w:val="28"/>
        </w:rPr>
        <w:t>района</w:t>
      </w:r>
      <w:r w:rsidR="002B46A9" w:rsidRPr="0084137E">
        <w:rPr>
          <w:sz w:val="28"/>
          <w:szCs w:val="28"/>
        </w:rPr>
        <w:t xml:space="preserve"> </w:t>
      </w:r>
      <w:r w:rsidR="00404861" w:rsidRPr="0084137E">
        <w:rPr>
          <w:sz w:val="28"/>
          <w:szCs w:val="28"/>
        </w:rPr>
        <w:t xml:space="preserve">«Вестник Виледи» и разместить на официальном сайте администрации </w:t>
      </w:r>
      <w:r w:rsidR="00A85E4A" w:rsidRPr="0084137E">
        <w:rPr>
          <w:sz w:val="28"/>
          <w:szCs w:val="28"/>
        </w:rPr>
        <w:t>муниципального образования</w:t>
      </w:r>
      <w:r w:rsidR="00404861" w:rsidRPr="0084137E">
        <w:rPr>
          <w:sz w:val="28"/>
          <w:szCs w:val="28"/>
        </w:rPr>
        <w:t xml:space="preserve"> «Вилегодский район». </w:t>
      </w:r>
    </w:p>
    <w:p w:rsidR="00720F16" w:rsidRDefault="00404861" w:rsidP="00404861">
      <w:pPr>
        <w:ind w:firstLine="709"/>
        <w:jc w:val="both"/>
        <w:rPr>
          <w:sz w:val="26"/>
          <w:szCs w:val="26"/>
        </w:rPr>
      </w:pPr>
      <w:r w:rsidRPr="00772C25">
        <w:rPr>
          <w:sz w:val="26"/>
          <w:szCs w:val="26"/>
        </w:rPr>
        <w:t xml:space="preserve"> </w:t>
      </w:r>
    </w:p>
    <w:p w:rsidR="0084137E" w:rsidRPr="00772C25" w:rsidRDefault="0084137E" w:rsidP="00404861">
      <w:pPr>
        <w:ind w:firstLine="709"/>
        <w:jc w:val="both"/>
        <w:rPr>
          <w:sz w:val="26"/>
          <w:szCs w:val="26"/>
        </w:rPr>
      </w:pPr>
    </w:p>
    <w:p w:rsidR="0084137E" w:rsidRPr="0084137E" w:rsidRDefault="0084137E" w:rsidP="008413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137E">
        <w:rPr>
          <w:sz w:val="28"/>
          <w:szCs w:val="28"/>
        </w:rPr>
        <w:t>Председатель Собрания депутатов</w:t>
      </w:r>
    </w:p>
    <w:p w:rsidR="0084137E" w:rsidRPr="0084137E" w:rsidRDefault="0084137E" w:rsidP="008413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137E">
        <w:rPr>
          <w:sz w:val="28"/>
          <w:szCs w:val="28"/>
        </w:rPr>
        <w:t>Вилегодского муниципального округа,</w:t>
      </w:r>
    </w:p>
    <w:p w:rsidR="0084137E" w:rsidRPr="0084137E" w:rsidRDefault="0084137E" w:rsidP="008413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137E">
        <w:rPr>
          <w:sz w:val="28"/>
          <w:szCs w:val="28"/>
        </w:rPr>
        <w:t>временно исполняющий обязанности</w:t>
      </w:r>
    </w:p>
    <w:p w:rsidR="0084137E" w:rsidRPr="0084137E" w:rsidRDefault="0084137E" w:rsidP="008413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137E">
        <w:rPr>
          <w:sz w:val="28"/>
          <w:szCs w:val="28"/>
        </w:rPr>
        <w:t>главы Вилегодского муниципального округа</w:t>
      </w:r>
      <w:r w:rsidRPr="0084137E">
        <w:rPr>
          <w:sz w:val="28"/>
          <w:szCs w:val="28"/>
        </w:rPr>
        <w:tab/>
      </w:r>
      <w:r w:rsidRPr="0084137E">
        <w:rPr>
          <w:sz w:val="28"/>
          <w:szCs w:val="28"/>
        </w:rPr>
        <w:tab/>
      </w:r>
      <w:r w:rsidRPr="0084137E">
        <w:rPr>
          <w:sz w:val="28"/>
          <w:szCs w:val="28"/>
        </w:rPr>
        <w:tab/>
        <w:t xml:space="preserve">   С.А. Устюженко</w:t>
      </w:r>
    </w:p>
    <w:p w:rsidR="00A90E80" w:rsidRDefault="00A90E80" w:rsidP="00482285">
      <w:pPr>
        <w:tabs>
          <w:tab w:val="left" w:pos="6379"/>
        </w:tabs>
        <w:ind w:left="4961"/>
        <w:jc w:val="center"/>
        <w:rPr>
          <w:sz w:val="28"/>
          <w:szCs w:val="28"/>
        </w:rPr>
      </w:pPr>
    </w:p>
    <w:p w:rsidR="00A90E80" w:rsidRDefault="00A90E80" w:rsidP="00482285">
      <w:pPr>
        <w:tabs>
          <w:tab w:val="left" w:pos="6379"/>
        </w:tabs>
        <w:ind w:left="4961"/>
        <w:jc w:val="center"/>
        <w:rPr>
          <w:sz w:val="28"/>
          <w:szCs w:val="28"/>
        </w:rPr>
      </w:pPr>
    </w:p>
    <w:p w:rsidR="00A90E80" w:rsidRDefault="00A90E80" w:rsidP="00482285">
      <w:pPr>
        <w:tabs>
          <w:tab w:val="left" w:pos="6379"/>
        </w:tabs>
        <w:ind w:left="4961"/>
        <w:jc w:val="center"/>
        <w:rPr>
          <w:sz w:val="28"/>
          <w:szCs w:val="28"/>
        </w:rPr>
      </w:pPr>
    </w:p>
    <w:p w:rsidR="00A90E80" w:rsidRDefault="00A90E80" w:rsidP="00482285">
      <w:pPr>
        <w:tabs>
          <w:tab w:val="left" w:pos="6379"/>
        </w:tabs>
        <w:ind w:left="4961"/>
        <w:jc w:val="center"/>
        <w:rPr>
          <w:sz w:val="28"/>
          <w:szCs w:val="28"/>
        </w:rPr>
      </w:pPr>
    </w:p>
    <w:p w:rsidR="00A90E80" w:rsidRDefault="00A90E80" w:rsidP="00482285">
      <w:pPr>
        <w:tabs>
          <w:tab w:val="left" w:pos="6379"/>
        </w:tabs>
        <w:ind w:left="4961"/>
        <w:jc w:val="center"/>
        <w:rPr>
          <w:sz w:val="28"/>
          <w:szCs w:val="28"/>
        </w:rPr>
      </w:pPr>
    </w:p>
    <w:p w:rsidR="00772C25" w:rsidRDefault="008E76D7" w:rsidP="00482285">
      <w:pPr>
        <w:tabs>
          <w:tab w:val="left" w:pos="6379"/>
        </w:tabs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0E80" w:rsidRDefault="00A90E80" w:rsidP="00482285">
      <w:pPr>
        <w:tabs>
          <w:tab w:val="left" w:pos="6379"/>
        </w:tabs>
        <w:ind w:left="4961"/>
        <w:jc w:val="center"/>
        <w:rPr>
          <w:rStyle w:val="a9"/>
          <w:b w:val="0"/>
          <w:sz w:val="26"/>
          <w:szCs w:val="26"/>
        </w:rPr>
      </w:pPr>
      <w:r>
        <w:rPr>
          <w:rStyle w:val="a9"/>
          <w:b w:val="0"/>
          <w:sz w:val="26"/>
          <w:szCs w:val="26"/>
        </w:rPr>
        <w:lastRenderedPageBreak/>
        <w:t>Утверждено</w:t>
      </w:r>
    </w:p>
    <w:p w:rsidR="00F61923" w:rsidRDefault="00482285" w:rsidP="00482285">
      <w:pPr>
        <w:tabs>
          <w:tab w:val="left" w:pos="6379"/>
        </w:tabs>
        <w:ind w:left="4961"/>
        <w:jc w:val="center"/>
        <w:rPr>
          <w:rStyle w:val="a9"/>
          <w:b w:val="0"/>
          <w:sz w:val="26"/>
          <w:szCs w:val="26"/>
        </w:rPr>
      </w:pPr>
      <w:r w:rsidRPr="002D66F0">
        <w:rPr>
          <w:rStyle w:val="a9"/>
          <w:b w:val="0"/>
          <w:sz w:val="26"/>
          <w:szCs w:val="26"/>
        </w:rPr>
        <w:t>решени</w:t>
      </w:r>
      <w:r w:rsidR="00A90E80">
        <w:rPr>
          <w:rStyle w:val="a9"/>
          <w:b w:val="0"/>
          <w:sz w:val="26"/>
          <w:szCs w:val="26"/>
        </w:rPr>
        <w:t>ем</w:t>
      </w:r>
      <w:r w:rsidRPr="002D66F0">
        <w:rPr>
          <w:rStyle w:val="a9"/>
          <w:b w:val="0"/>
          <w:sz w:val="26"/>
          <w:szCs w:val="26"/>
        </w:rPr>
        <w:t xml:space="preserve"> Собрания депутатов</w:t>
      </w:r>
      <w:r w:rsidRPr="002D66F0">
        <w:rPr>
          <w:rStyle w:val="a9"/>
          <w:b w:val="0"/>
          <w:sz w:val="26"/>
          <w:szCs w:val="26"/>
        </w:rPr>
        <w:br/>
        <w:t>Вилегодского муниципального округа</w:t>
      </w:r>
    </w:p>
    <w:p w:rsidR="00950526" w:rsidRPr="00C40225" w:rsidRDefault="00950526" w:rsidP="00482285">
      <w:pPr>
        <w:tabs>
          <w:tab w:val="left" w:pos="6379"/>
        </w:tabs>
        <w:ind w:left="4961"/>
        <w:jc w:val="center"/>
      </w:pPr>
      <w:r w:rsidRPr="002D66F0">
        <w:rPr>
          <w:rStyle w:val="a9"/>
          <w:b w:val="0"/>
          <w:sz w:val="26"/>
          <w:szCs w:val="26"/>
        </w:rPr>
        <w:t xml:space="preserve">от </w:t>
      </w:r>
      <w:r w:rsidR="0084137E">
        <w:rPr>
          <w:rStyle w:val="a9"/>
          <w:b w:val="0"/>
          <w:sz w:val="26"/>
          <w:szCs w:val="26"/>
        </w:rPr>
        <w:t>24 декабря 2020 года</w:t>
      </w:r>
      <w:r w:rsidRPr="002D66F0">
        <w:rPr>
          <w:rStyle w:val="a9"/>
          <w:b w:val="0"/>
          <w:sz w:val="26"/>
          <w:szCs w:val="26"/>
        </w:rPr>
        <w:t xml:space="preserve"> № </w:t>
      </w:r>
      <w:r w:rsidR="0084137E">
        <w:rPr>
          <w:rStyle w:val="a9"/>
          <w:b w:val="0"/>
          <w:sz w:val="26"/>
          <w:szCs w:val="26"/>
        </w:rPr>
        <w:t>28</w:t>
      </w:r>
    </w:p>
    <w:p w:rsidR="008E76D7" w:rsidRPr="00733C74" w:rsidRDefault="008E76D7" w:rsidP="008E76D7">
      <w:pPr>
        <w:rPr>
          <w:sz w:val="28"/>
          <w:szCs w:val="28"/>
        </w:rPr>
      </w:pPr>
    </w:p>
    <w:p w:rsidR="00482285" w:rsidRPr="002D66F0" w:rsidRDefault="00482285" w:rsidP="00482285">
      <w:pPr>
        <w:spacing w:line="276" w:lineRule="auto"/>
        <w:jc w:val="center"/>
        <w:rPr>
          <w:b/>
          <w:sz w:val="26"/>
          <w:szCs w:val="26"/>
        </w:rPr>
      </w:pPr>
      <w:r w:rsidRPr="002D66F0">
        <w:rPr>
          <w:b/>
          <w:sz w:val="26"/>
          <w:szCs w:val="26"/>
        </w:rPr>
        <w:t>Прогнозный план</w:t>
      </w:r>
      <w:r w:rsidRPr="002D66F0">
        <w:rPr>
          <w:b/>
          <w:sz w:val="26"/>
          <w:szCs w:val="26"/>
        </w:rPr>
        <w:br/>
        <w:t xml:space="preserve">приватизации </w:t>
      </w:r>
      <w:r>
        <w:rPr>
          <w:b/>
          <w:sz w:val="26"/>
          <w:szCs w:val="26"/>
        </w:rPr>
        <w:t>муниципального</w:t>
      </w:r>
      <w:r w:rsidRPr="002D66F0">
        <w:rPr>
          <w:b/>
          <w:sz w:val="26"/>
          <w:szCs w:val="26"/>
        </w:rPr>
        <w:t xml:space="preserve"> имущества</w:t>
      </w:r>
      <w:r w:rsidRPr="002D66F0">
        <w:rPr>
          <w:b/>
          <w:sz w:val="26"/>
          <w:szCs w:val="26"/>
        </w:rPr>
        <w:br/>
        <w:t>Вилегодского муниципального округа на 2021 год</w:t>
      </w:r>
    </w:p>
    <w:p w:rsidR="008E76D7" w:rsidRPr="00733C74" w:rsidRDefault="008E76D7" w:rsidP="008E76D7">
      <w:pPr>
        <w:tabs>
          <w:tab w:val="left" w:pos="3450"/>
        </w:tabs>
        <w:rPr>
          <w:sz w:val="28"/>
          <w:szCs w:val="28"/>
        </w:rPr>
      </w:pPr>
      <w:r w:rsidRPr="00733C7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15"/>
        <w:gridCol w:w="3306"/>
        <w:gridCol w:w="2174"/>
      </w:tblGrid>
      <w:tr w:rsidR="008E76D7" w:rsidRPr="00772C25" w:rsidTr="00426E00">
        <w:tc>
          <w:tcPr>
            <w:tcW w:w="657" w:type="dxa"/>
            <w:vAlign w:val="center"/>
          </w:tcPr>
          <w:p w:rsidR="008E76D7" w:rsidRPr="00772C25" w:rsidRDefault="008E76D7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№ п/п</w:t>
            </w:r>
          </w:p>
        </w:tc>
        <w:tc>
          <w:tcPr>
            <w:tcW w:w="3279" w:type="dxa"/>
            <w:vAlign w:val="center"/>
          </w:tcPr>
          <w:p w:rsidR="008E76D7" w:rsidRPr="00772C25" w:rsidRDefault="008E76D7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 xml:space="preserve">Наименование объектов </w:t>
            </w:r>
            <w:r w:rsidR="00426E00" w:rsidRPr="00772C2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E76D7" w:rsidRPr="00772C25" w:rsidRDefault="008E76D7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 xml:space="preserve">Адрес объекта </w:t>
            </w:r>
            <w:r w:rsidR="00426E00" w:rsidRPr="00772C2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8E76D7" w:rsidRPr="00772C25" w:rsidRDefault="00F61923" w:rsidP="00F6192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 xml:space="preserve">Год </w:t>
            </w:r>
            <w:r w:rsidR="008E76D7" w:rsidRPr="00772C25">
              <w:rPr>
                <w:sz w:val="26"/>
                <w:szCs w:val="26"/>
              </w:rPr>
              <w:t>выпуска</w:t>
            </w:r>
          </w:p>
        </w:tc>
      </w:tr>
      <w:tr w:rsidR="008E76D7" w:rsidRPr="00772C25" w:rsidTr="00426E00">
        <w:tc>
          <w:tcPr>
            <w:tcW w:w="657" w:type="dxa"/>
            <w:vAlign w:val="center"/>
          </w:tcPr>
          <w:p w:rsidR="008E76D7" w:rsidRPr="00772C25" w:rsidRDefault="008E76D7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1</w:t>
            </w:r>
          </w:p>
        </w:tc>
        <w:tc>
          <w:tcPr>
            <w:tcW w:w="3279" w:type="dxa"/>
            <w:vAlign w:val="center"/>
          </w:tcPr>
          <w:p w:rsidR="008E76D7" w:rsidRPr="00772C25" w:rsidRDefault="008E76D7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8E76D7" w:rsidRPr="00772C25" w:rsidRDefault="008E76D7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3</w:t>
            </w:r>
          </w:p>
        </w:tc>
        <w:tc>
          <w:tcPr>
            <w:tcW w:w="2233" w:type="dxa"/>
            <w:vAlign w:val="center"/>
          </w:tcPr>
          <w:p w:rsidR="008E76D7" w:rsidRPr="00772C25" w:rsidRDefault="008E76D7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4</w:t>
            </w:r>
          </w:p>
        </w:tc>
      </w:tr>
      <w:tr w:rsidR="001203ED" w:rsidRPr="00772C25" w:rsidTr="00426E00">
        <w:tc>
          <w:tcPr>
            <w:tcW w:w="657" w:type="dxa"/>
            <w:vAlign w:val="center"/>
          </w:tcPr>
          <w:p w:rsidR="001203ED" w:rsidRPr="00772C25" w:rsidRDefault="00321129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1</w:t>
            </w:r>
          </w:p>
        </w:tc>
        <w:tc>
          <w:tcPr>
            <w:tcW w:w="3279" w:type="dxa"/>
            <w:vAlign w:val="center"/>
          </w:tcPr>
          <w:p w:rsidR="00BA54E1" w:rsidRPr="00772C25" w:rsidRDefault="00E31D75" w:rsidP="00BA54E1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Котел "Братск-1М"</w:t>
            </w:r>
          </w:p>
        </w:tc>
        <w:tc>
          <w:tcPr>
            <w:tcW w:w="3402" w:type="dxa"/>
            <w:vAlign w:val="center"/>
          </w:tcPr>
          <w:p w:rsidR="00A87A29" w:rsidRPr="00772C25" w:rsidRDefault="00A87A29" w:rsidP="00A87A29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Архангельская область, Вилегодский район,</w:t>
            </w:r>
          </w:p>
          <w:p w:rsidR="001203ED" w:rsidRPr="00772C25" w:rsidRDefault="00A87A29" w:rsidP="00003216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 xml:space="preserve">с. Ильинско-Подомское, ул. </w:t>
            </w:r>
            <w:r w:rsidR="00003216" w:rsidRPr="00772C25">
              <w:rPr>
                <w:sz w:val="26"/>
                <w:szCs w:val="26"/>
              </w:rPr>
              <w:t>Строителей</w:t>
            </w:r>
            <w:r w:rsidRPr="00772C25">
              <w:rPr>
                <w:sz w:val="26"/>
                <w:szCs w:val="26"/>
              </w:rPr>
              <w:t xml:space="preserve">, </w:t>
            </w:r>
            <w:r w:rsidR="00003216" w:rsidRPr="00772C25">
              <w:rPr>
                <w:sz w:val="26"/>
                <w:szCs w:val="26"/>
              </w:rPr>
              <w:t>д. 1Б</w:t>
            </w:r>
          </w:p>
        </w:tc>
        <w:tc>
          <w:tcPr>
            <w:tcW w:w="2233" w:type="dxa"/>
            <w:vAlign w:val="center"/>
          </w:tcPr>
          <w:p w:rsidR="001203ED" w:rsidRPr="00772C25" w:rsidRDefault="00E31D75" w:rsidP="003B10E4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1991</w:t>
            </w:r>
          </w:p>
        </w:tc>
      </w:tr>
      <w:tr w:rsidR="006B66EC" w:rsidRPr="00772C25" w:rsidTr="00426E00">
        <w:tc>
          <w:tcPr>
            <w:tcW w:w="657" w:type="dxa"/>
            <w:vAlign w:val="center"/>
          </w:tcPr>
          <w:p w:rsidR="006B66EC" w:rsidRPr="00772C25" w:rsidRDefault="006B66EC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2</w:t>
            </w:r>
          </w:p>
        </w:tc>
        <w:tc>
          <w:tcPr>
            <w:tcW w:w="3279" w:type="dxa"/>
            <w:vAlign w:val="center"/>
          </w:tcPr>
          <w:p w:rsidR="006B66EC" w:rsidRPr="00772C25" w:rsidRDefault="00E31D75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Котел водогрейный марки КВР-1,16</w:t>
            </w:r>
          </w:p>
        </w:tc>
        <w:tc>
          <w:tcPr>
            <w:tcW w:w="3402" w:type="dxa"/>
            <w:vAlign w:val="center"/>
          </w:tcPr>
          <w:p w:rsidR="00104E4E" w:rsidRPr="00772C25" w:rsidRDefault="00104E4E" w:rsidP="00104E4E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Архангельская область, Вилегодский район,</w:t>
            </w:r>
          </w:p>
          <w:p w:rsidR="006B66EC" w:rsidRPr="00772C25" w:rsidRDefault="00104E4E" w:rsidP="00104E4E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с. Павловск, д. 23А</w:t>
            </w:r>
          </w:p>
        </w:tc>
        <w:tc>
          <w:tcPr>
            <w:tcW w:w="2233" w:type="dxa"/>
            <w:vAlign w:val="center"/>
          </w:tcPr>
          <w:p w:rsidR="006B66EC" w:rsidRPr="00772C25" w:rsidRDefault="00003216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2010</w:t>
            </w:r>
          </w:p>
        </w:tc>
      </w:tr>
      <w:tr w:rsidR="00E31D75" w:rsidRPr="00772C25" w:rsidTr="00426E00">
        <w:tc>
          <w:tcPr>
            <w:tcW w:w="657" w:type="dxa"/>
            <w:vAlign w:val="center"/>
          </w:tcPr>
          <w:p w:rsidR="00E31D75" w:rsidRPr="00772C25" w:rsidRDefault="00E31D75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3</w:t>
            </w:r>
          </w:p>
        </w:tc>
        <w:tc>
          <w:tcPr>
            <w:tcW w:w="3279" w:type="dxa"/>
            <w:vAlign w:val="center"/>
          </w:tcPr>
          <w:p w:rsidR="00E31D75" w:rsidRPr="00772C25" w:rsidRDefault="00E31D75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Котел водогрейный марки КВР-1,16</w:t>
            </w:r>
          </w:p>
        </w:tc>
        <w:tc>
          <w:tcPr>
            <w:tcW w:w="3402" w:type="dxa"/>
            <w:vAlign w:val="center"/>
          </w:tcPr>
          <w:p w:rsidR="00104E4E" w:rsidRPr="00772C25" w:rsidRDefault="00104E4E" w:rsidP="00104E4E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Архангельская область, Вилегодский район,</w:t>
            </w:r>
          </w:p>
          <w:p w:rsidR="00E31D75" w:rsidRPr="00772C25" w:rsidRDefault="00104E4E" w:rsidP="00104E4E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с. Павловск, д. 23А</w:t>
            </w:r>
          </w:p>
        </w:tc>
        <w:tc>
          <w:tcPr>
            <w:tcW w:w="2233" w:type="dxa"/>
            <w:vAlign w:val="center"/>
          </w:tcPr>
          <w:p w:rsidR="00E31D75" w:rsidRPr="00772C25" w:rsidRDefault="00003216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201</w:t>
            </w:r>
            <w:r w:rsidR="009E7A38" w:rsidRPr="00772C25">
              <w:rPr>
                <w:sz w:val="26"/>
                <w:szCs w:val="26"/>
              </w:rPr>
              <w:t>0</w:t>
            </w:r>
          </w:p>
        </w:tc>
      </w:tr>
      <w:tr w:rsidR="00E31D75" w:rsidRPr="00772C25" w:rsidTr="00426E00">
        <w:tc>
          <w:tcPr>
            <w:tcW w:w="657" w:type="dxa"/>
            <w:vAlign w:val="center"/>
          </w:tcPr>
          <w:p w:rsidR="00E31D75" w:rsidRPr="00772C25" w:rsidRDefault="00E31D75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4</w:t>
            </w:r>
          </w:p>
        </w:tc>
        <w:tc>
          <w:tcPr>
            <w:tcW w:w="3279" w:type="dxa"/>
            <w:vAlign w:val="center"/>
          </w:tcPr>
          <w:p w:rsidR="00E31D75" w:rsidRPr="00772C25" w:rsidRDefault="00E31D75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Котел КВр-1,16</w:t>
            </w:r>
          </w:p>
        </w:tc>
        <w:tc>
          <w:tcPr>
            <w:tcW w:w="3402" w:type="dxa"/>
            <w:vAlign w:val="center"/>
          </w:tcPr>
          <w:p w:rsidR="00E31D75" w:rsidRPr="00772C25" w:rsidRDefault="00E31D75" w:rsidP="005A6F75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Архангельская область, Вилегодский район,</w:t>
            </w:r>
          </w:p>
          <w:p w:rsidR="00E31D75" w:rsidRPr="00772C25" w:rsidRDefault="00E31D75" w:rsidP="00E31D75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 xml:space="preserve">с. Ильинско-Подомское, ул. Ленина, </w:t>
            </w:r>
            <w:r w:rsidR="00104E4E" w:rsidRPr="00772C25">
              <w:rPr>
                <w:sz w:val="26"/>
                <w:szCs w:val="26"/>
              </w:rPr>
              <w:t>22, флигель 5</w:t>
            </w:r>
          </w:p>
        </w:tc>
        <w:tc>
          <w:tcPr>
            <w:tcW w:w="2233" w:type="dxa"/>
            <w:vAlign w:val="center"/>
          </w:tcPr>
          <w:p w:rsidR="00E31D75" w:rsidRPr="00772C25" w:rsidRDefault="00E31D75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2011</w:t>
            </w:r>
          </w:p>
        </w:tc>
      </w:tr>
      <w:tr w:rsidR="00E31D75" w:rsidRPr="00772C25" w:rsidTr="00426E00">
        <w:tc>
          <w:tcPr>
            <w:tcW w:w="657" w:type="dxa"/>
            <w:vAlign w:val="center"/>
          </w:tcPr>
          <w:p w:rsidR="00E31D75" w:rsidRPr="00772C25" w:rsidRDefault="00E31D75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5</w:t>
            </w:r>
          </w:p>
        </w:tc>
        <w:tc>
          <w:tcPr>
            <w:tcW w:w="3279" w:type="dxa"/>
            <w:vAlign w:val="center"/>
          </w:tcPr>
          <w:p w:rsidR="00E31D75" w:rsidRPr="00772C25" w:rsidRDefault="00E31D75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Котел стальной трубный водогрейный на дровяном топливе</w:t>
            </w:r>
          </w:p>
        </w:tc>
        <w:tc>
          <w:tcPr>
            <w:tcW w:w="3402" w:type="dxa"/>
            <w:vAlign w:val="center"/>
          </w:tcPr>
          <w:p w:rsidR="00A87A29" w:rsidRPr="00772C25" w:rsidRDefault="00A87A29" w:rsidP="00A87A29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Архангельская область, Вилегодский район,</w:t>
            </w:r>
          </w:p>
          <w:p w:rsidR="00E31D75" w:rsidRPr="00772C25" w:rsidRDefault="00A87A29" w:rsidP="00A87A29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с. Ильинско-Подомское, ул. Ленина, 22, флигель 5</w:t>
            </w:r>
          </w:p>
        </w:tc>
        <w:tc>
          <w:tcPr>
            <w:tcW w:w="2233" w:type="dxa"/>
            <w:vAlign w:val="center"/>
          </w:tcPr>
          <w:p w:rsidR="00E31D75" w:rsidRPr="00772C25" w:rsidRDefault="00003216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2010</w:t>
            </w:r>
          </w:p>
        </w:tc>
      </w:tr>
      <w:tr w:rsidR="00E31D75" w:rsidRPr="00772C25" w:rsidTr="00426E00">
        <w:tc>
          <w:tcPr>
            <w:tcW w:w="657" w:type="dxa"/>
            <w:vAlign w:val="center"/>
          </w:tcPr>
          <w:p w:rsidR="00E31D75" w:rsidRPr="00772C25" w:rsidRDefault="00E31D75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6</w:t>
            </w:r>
          </w:p>
        </w:tc>
        <w:tc>
          <w:tcPr>
            <w:tcW w:w="3279" w:type="dxa"/>
            <w:vAlign w:val="center"/>
          </w:tcPr>
          <w:p w:rsidR="00E31D75" w:rsidRPr="00772C25" w:rsidRDefault="00104E4E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 xml:space="preserve">Котел стальной КВР-1,12 </w:t>
            </w:r>
          </w:p>
        </w:tc>
        <w:tc>
          <w:tcPr>
            <w:tcW w:w="3402" w:type="dxa"/>
            <w:vAlign w:val="center"/>
          </w:tcPr>
          <w:p w:rsidR="00104E4E" w:rsidRPr="00772C25" w:rsidRDefault="00104E4E" w:rsidP="00104E4E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Архангельская область, Вилегодский район,</w:t>
            </w:r>
            <w:r w:rsidR="00792E2F" w:rsidRPr="00772C25">
              <w:rPr>
                <w:sz w:val="26"/>
                <w:szCs w:val="26"/>
              </w:rPr>
              <w:t xml:space="preserve"> с. Павловск,</w:t>
            </w:r>
          </w:p>
          <w:p w:rsidR="00E31D75" w:rsidRPr="00772C25" w:rsidRDefault="00104E4E" w:rsidP="00104E4E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дер. Залесье, д. 12Б</w:t>
            </w:r>
          </w:p>
        </w:tc>
        <w:tc>
          <w:tcPr>
            <w:tcW w:w="2233" w:type="dxa"/>
            <w:vAlign w:val="center"/>
          </w:tcPr>
          <w:p w:rsidR="00E31D75" w:rsidRPr="00772C25" w:rsidRDefault="00104E4E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06.08.2010</w:t>
            </w:r>
          </w:p>
        </w:tc>
      </w:tr>
      <w:tr w:rsidR="00E31D75" w:rsidRPr="00772C25" w:rsidTr="00426E00">
        <w:tc>
          <w:tcPr>
            <w:tcW w:w="657" w:type="dxa"/>
            <w:vAlign w:val="center"/>
          </w:tcPr>
          <w:p w:rsidR="00E31D75" w:rsidRPr="00772C25" w:rsidRDefault="00E31D75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7</w:t>
            </w:r>
          </w:p>
        </w:tc>
        <w:tc>
          <w:tcPr>
            <w:tcW w:w="3279" w:type="dxa"/>
            <w:vAlign w:val="center"/>
          </w:tcPr>
          <w:p w:rsidR="00E31D75" w:rsidRPr="00772C25" w:rsidRDefault="00104E4E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Котел стальной КВР-1,12</w:t>
            </w:r>
          </w:p>
        </w:tc>
        <w:tc>
          <w:tcPr>
            <w:tcW w:w="3402" w:type="dxa"/>
            <w:vAlign w:val="center"/>
          </w:tcPr>
          <w:p w:rsidR="00104E4E" w:rsidRPr="00772C25" w:rsidRDefault="00104E4E" w:rsidP="00104E4E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Архангельская область, Вилегодский район,</w:t>
            </w:r>
            <w:r w:rsidR="00792E2F" w:rsidRPr="00772C25">
              <w:rPr>
                <w:sz w:val="26"/>
                <w:szCs w:val="26"/>
              </w:rPr>
              <w:t xml:space="preserve"> с. Павловск,</w:t>
            </w:r>
          </w:p>
          <w:p w:rsidR="00E31D75" w:rsidRPr="00772C25" w:rsidRDefault="00104E4E" w:rsidP="00104E4E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дер. Залесье, д. 12Б</w:t>
            </w:r>
          </w:p>
        </w:tc>
        <w:tc>
          <w:tcPr>
            <w:tcW w:w="2233" w:type="dxa"/>
            <w:vAlign w:val="center"/>
          </w:tcPr>
          <w:p w:rsidR="00E31D75" w:rsidRPr="00772C25" w:rsidRDefault="00104E4E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06.08.2010</w:t>
            </w:r>
          </w:p>
        </w:tc>
      </w:tr>
      <w:tr w:rsidR="0068265D" w:rsidRPr="00772C25" w:rsidTr="00426E00">
        <w:tc>
          <w:tcPr>
            <w:tcW w:w="657" w:type="dxa"/>
            <w:vAlign w:val="center"/>
          </w:tcPr>
          <w:p w:rsidR="0068265D" w:rsidRPr="00772C25" w:rsidRDefault="0068265D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8</w:t>
            </w:r>
          </w:p>
        </w:tc>
        <w:tc>
          <w:tcPr>
            <w:tcW w:w="3279" w:type="dxa"/>
            <w:vAlign w:val="center"/>
          </w:tcPr>
          <w:p w:rsidR="0068265D" w:rsidRDefault="0068265D" w:rsidP="009A0625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 xml:space="preserve">Здание гаража, общей площадью 663,9 </w:t>
            </w:r>
            <w:proofErr w:type="gramStart"/>
            <w:r w:rsidRPr="00772C25">
              <w:rPr>
                <w:sz w:val="26"/>
                <w:szCs w:val="26"/>
              </w:rPr>
              <w:t>кв.м</w:t>
            </w:r>
            <w:proofErr w:type="gramEnd"/>
            <w:r w:rsidRPr="00772C25">
              <w:rPr>
                <w:sz w:val="26"/>
                <w:szCs w:val="26"/>
              </w:rPr>
              <w:t>, с кадастровым номером 29:03:030101:33</w:t>
            </w:r>
            <w:r w:rsidR="00482285" w:rsidRPr="00772C25">
              <w:rPr>
                <w:sz w:val="26"/>
                <w:szCs w:val="26"/>
              </w:rPr>
              <w:t>10, с земельным участком площадь</w:t>
            </w:r>
            <w:r w:rsidRPr="00772C25">
              <w:rPr>
                <w:sz w:val="26"/>
                <w:szCs w:val="26"/>
              </w:rPr>
              <w:t>ю 2616,54 кв.м, кадастровый номер 29:03:030101:2365</w:t>
            </w:r>
          </w:p>
          <w:p w:rsidR="00772C25" w:rsidRPr="00772C25" w:rsidRDefault="00772C25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68265D" w:rsidRPr="00772C25" w:rsidRDefault="0068265D" w:rsidP="00104E4E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Архангельская область, Вилегодский район, с. Ильинско-Подомское, ул. Ленина, д. 22, фл. 5</w:t>
            </w:r>
          </w:p>
        </w:tc>
        <w:tc>
          <w:tcPr>
            <w:tcW w:w="2233" w:type="dxa"/>
            <w:vAlign w:val="center"/>
          </w:tcPr>
          <w:p w:rsidR="0068265D" w:rsidRPr="00772C25" w:rsidRDefault="0068265D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1973</w:t>
            </w:r>
          </w:p>
        </w:tc>
      </w:tr>
      <w:tr w:rsidR="0068265D" w:rsidRPr="00772C25" w:rsidTr="00426E00">
        <w:tc>
          <w:tcPr>
            <w:tcW w:w="657" w:type="dxa"/>
            <w:vAlign w:val="center"/>
          </w:tcPr>
          <w:p w:rsidR="0068265D" w:rsidRPr="00772C25" w:rsidRDefault="00482285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279" w:type="dxa"/>
            <w:vAlign w:val="center"/>
          </w:tcPr>
          <w:p w:rsidR="0068265D" w:rsidRPr="00772C25" w:rsidRDefault="00482285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 xml:space="preserve">Административное здание, общей площадью 44,9 </w:t>
            </w:r>
            <w:proofErr w:type="gramStart"/>
            <w:r w:rsidRPr="00772C25">
              <w:rPr>
                <w:sz w:val="26"/>
                <w:szCs w:val="26"/>
              </w:rPr>
              <w:t>кв.м</w:t>
            </w:r>
            <w:proofErr w:type="gramEnd"/>
            <w:r w:rsidRPr="00772C25">
              <w:rPr>
                <w:sz w:val="26"/>
                <w:szCs w:val="26"/>
              </w:rPr>
              <w:t>, с кадастровым номером 29:03:030101:3254, с земельным участком площадью 309 кв.м, кадастровый номер 29:03:030101:137</w:t>
            </w:r>
          </w:p>
        </w:tc>
        <w:tc>
          <w:tcPr>
            <w:tcW w:w="3402" w:type="dxa"/>
            <w:vAlign w:val="center"/>
          </w:tcPr>
          <w:p w:rsidR="0068265D" w:rsidRPr="00772C25" w:rsidRDefault="00482285" w:rsidP="000767CA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 xml:space="preserve">Архангельская область, Вилегодский район, с. Ильинско-Подомское, ул. </w:t>
            </w:r>
            <w:r w:rsidR="000767CA" w:rsidRPr="00772C25">
              <w:rPr>
                <w:sz w:val="26"/>
                <w:szCs w:val="26"/>
              </w:rPr>
              <w:t>Комсомольская, д. 17</w:t>
            </w:r>
            <w:r w:rsidRPr="00772C25">
              <w:rPr>
                <w:sz w:val="26"/>
                <w:szCs w:val="26"/>
              </w:rPr>
              <w:t xml:space="preserve">, фл. </w:t>
            </w:r>
            <w:r w:rsidR="000767CA" w:rsidRPr="00772C25">
              <w:rPr>
                <w:sz w:val="26"/>
                <w:szCs w:val="26"/>
              </w:rPr>
              <w:t>2</w:t>
            </w:r>
          </w:p>
        </w:tc>
        <w:tc>
          <w:tcPr>
            <w:tcW w:w="2233" w:type="dxa"/>
            <w:vAlign w:val="center"/>
          </w:tcPr>
          <w:p w:rsidR="0068265D" w:rsidRPr="00772C25" w:rsidRDefault="000767CA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1963</w:t>
            </w:r>
          </w:p>
        </w:tc>
      </w:tr>
      <w:tr w:rsidR="000767CA" w:rsidRPr="00772C25" w:rsidTr="00426E00">
        <w:tc>
          <w:tcPr>
            <w:tcW w:w="657" w:type="dxa"/>
            <w:vAlign w:val="center"/>
          </w:tcPr>
          <w:p w:rsidR="000767CA" w:rsidRPr="00772C25" w:rsidRDefault="000767CA" w:rsidP="00426E00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10</w:t>
            </w:r>
          </w:p>
        </w:tc>
        <w:tc>
          <w:tcPr>
            <w:tcW w:w="3279" w:type="dxa"/>
            <w:vAlign w:val="center"/>
          </w:tcPr>
          <w:p w:rsidR="000767CA" w:rsidRPr="00772C25" w:rsidRDefault="000767CA" w:rsidP="000767CA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 xml:space="preserve">Здание «Пищеблок» общей площадью 125,7 </w:t>
            </w:r>
            <w:proofErr w:type="gramStart"/>
            <w:r w:rsidRPr="00772C25">
              <w:rPr>
                <w:sz w:val="26"/>
                <w:szCs w:val="26"/>
              </w:rPr>
              <w:t>кв.м</w:t>
            </w:r>
            <w:proofErr w:type="gramEnd"/>
            <w:r w:rsidRPr="00772C25">
              <w:rPr>
                <w:sz w:val="26"/>
                <w:szCs w:val="26"/>
              </w:rPr>
              <w:t>, с кадастровым номером 29:03:030101:3227, с земельным участком площадью 625 кв.м, кадастровый номер 29:03:030101:5254</w:t>
            </w:r>
          </w:p>
        </w:tc>
        <w:tc>
          <w:tcPr>
            <w:tcW w:w="3402" w:type="dxa"/>
            <w:vAlign w:val="center"/>
          </w:tcPr>
          <w:p w:rsidR="000767CA" w:rsidRPr="00772C25" w:rsidRDefault="000767CA" w:rsidP="000767CA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Архангельская область, Вилегодский район, с. Ильинско-Подомское, ул. Госпитальная, д. 8, фл. 1</w:t>
            </w:r>
          </w:p>
        </w:tc>
        <w:tc>
          <w:tcPr>
            <w:tcW w:w="2233" w:type="dxa"/>
            <w:vAlign w:val="center"/>
          </w:tcPr>
          <w:p w:rsidR="000767CA" w:rsidRPr="00772C25" w:rsidRDefault="000767CA" w:rsidP="00530873">
            <w:pPr>
              <w:tabs>
                <w:tab w:val="left" w:pos="3450"/>
              </w:tabs>
              <w:jc w:val="center"/>
              <w:rPr>
                <w:sz w:val="26"/>
                <w:szCs w:val="26"/>
              </w:rPr>
            </w:pPr>
            <w:r w:rsidRPr="00772C25">
              <w:rPr>
                <w:sz w:val="26"/>
                <w:szCs w:val="26"/>
              </w:rPr>
              <w:t>1991</w:t>
            </w:r>
          </w:p>
        </w:tc>
      </w:tr>
    </w:tbl>
    <w:p w:rsidR="005116FF" w:rsidRDefault="005116FF" w:rsidP="008611A3"/>
    <w:p w:rsidR="005116FF" w:rsidRDefault="005116FF" w:rsidP="008611A3"/>
    <w:p w:rsidR="009A6949" w:rsidRPr="0090774F" w:rsidRDefault="009A6949" w:rsidP="004950EE">
      <w:pPr>
        <w:rPr>
          <w:sz w:val="16"/>
          <w:szCs w:val="16"/>
        </w:rPr>
      </w:pPr>
    </w:p>
    <w:sectPr w:rsidR="009A6949" w:rsidRPr="0090774F" w:rsidSect="00C12FB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21D5" w:rsidRDefault="003721D5" w:rsidP="00903807">
      <w:r>
        <w:separator/>
      </w:r>
    </w:p>
  </w:endnote>
  <w:endnote w:type="continuationSeparator" w:id="0">
    <w:p w:rsidR="003721D5" w:rsidRDefault="003721D5" w:rsidP="0090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285" w:rsidRPr="00482285" w:rsidRDefault="00482285" w:rsidP="00482285">
    <w:pPr>
      <w:pStyle w:val="a5"/>
      <w:tabs>
        <w:tab w:val="clear" w:pos="4677"/>
        <w:tab w:val="clear" w:pos="9355"/>
        <w:tab w:val="left" w:pos="1380"/>
      </w:tabs>
      <w:rPr>
        <w:lang w:val="ru-RU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21D5" w:rsidRDefault="003721D5" w:rsidP="00903807">
      <w:r>
        <w:separator/>
      </w:r>
    </w:p>
  </w:footnote>
  <w:footnote w:type="continuationSeparator" w:id="0">
    <w:p w:rsidR="003721D5" w:rsidRDefault="003721D5" w:rsidP="0090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3807" w:rsidRDefault="008854F6" w:rsidP="00903807">
    <w:pPr>
      <w:pStyle w:val="a3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213EA"/>
    <w:multiLevelType w:val="hybridMultilevel"/>
    <w:tmpl w:val="7438E184"/>
    <w:lvl w:ilvl="0" w:tplc="2B1C5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ACB"/>
    <w:multiLevelType w:val="hybridMultilevel"/>
    <w:tmpl w:val="30C8BEC6"/>
    <w:lvl w:ilvl="0" w:tplc="2B1C5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7ABE"/>
    <w:multiLevelType w:val="hybridMultilevel"/>
    <w:tmpl w:val="3014FAA0"/>
    <w:lvl w:ilvl="0" w:tplc="2B1C5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D511E"/>
    <w:multiLevelType w:val="hybridMultilevel"/>
    <w:tmpl w:val="C6E8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6693"/>
    <w:multiLevelType w:val="hybridMultilevel"/>
    <w:tmpl w:val="C6E8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81784"/>
    <w:multiLevelType w:val="hybridMultilevel"/>
    <w:tmpl w:val="BA7EECF8"/>
    <w:lvl w:ilvl="0" w:tplc="2B1C5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720DF"/>
    <w:multiLevelType w:val="hybridMultilevel"/>
    <w:tmpl w:val="77A67D1A"/>
    <w:lvl w:ilvl="0" w:tplc="2B1C5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87BBD"/>
    <w:multiLevelType w:val="hybridMultilevel"/>
    <w:tmpl w:val="9468FB88"/>
    <w:lvl w:ilvl="0" w:tplc="2B1C5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D5436"/>
    <w:multiLevelType w:val="hybridMultilevel"/>
    <w:tmpl w:val="76A4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D7"/>
    <w:rsid w:val="00003216"/>
    <w:rsid w:val="00023019"/>
    <w:rsid w:val="00045C8B"/>
    <w:rsid w:val="00046633"/>
    <w:rsid w:val="000523DC"/>
    <w:rsid w:val="000611A9"/>
    <w:rsid w:val="000767CA"/>
    <w:rsid w:val="00077B8D"/>
    <w:rsid w:val="00077ECD"/>
    <w:rsid w:val="000B2BE1"/>
    <w:rsid w:val="000E23C4"/>
    <w:rsid w:val="000E2A18"/>
    <w:rsid w:val="000E4858"/>
    <w:rsid w:val="000F4460"/>
    <w:rsid w:val="00104E4E"/>
    <w:rsid w:val="00106FDC"/>
    <w:rsid w:val="001137ED"/>
    <w:rsid w:val="001203ED"/>
    <w:rsid w:val="0013421E"/>
    <w:rsid w:val="001469BE"/>
    <w:rsid w:val="00167B16"/>
    <w:rsid w:val="00174F1E"/>
    <w:rsid w:val="00186AA9"/>
    <w:rsid w:val="00196A05"/>
    <w:rsid w:val="001A03ED"/>
    <w:rsid w:val="001A5060"/>
    <w:rsid w:val="001C699F"/>
    <w:rsid w:val="001E5D01"/>
    <w:rsid w:val="001F618D"/>
    <w:rsid w:val="002019E1"/>
    <w:rsid w:val="00201FCA"/>
    <w:rsid w:val="00230DA9"/>
    <w:rsid w:val="00242B9D"/>
    <w:rsid w:val="00252EBA"/>
    <w:rsid w:val="00263B2A"/>
    <w:rsid w:val="00280921"/>
    <w:rsid w:val="002A1538"/>
    <w:rsid w:val="002A2F50"/>
    <w:rsid w:val="002A3D7B"/>
    <w:rsid w:val="002B46A9"/>
    <w:rsid w:val="002F0758"/>
    <w:rsid w:val="002F116C"/>
    <w:rsid w:val="00302F80"/>
    <w:rsid w:val="00316A26"/>
    <w:rsid w:val="00321129"/>
    <w:rsid w:val="00321787"/>
    <w:rsid w:val="003458F2"/>
    <w:rsid w:val="003663BC"/>
    <w:rsid w:val="003721D5"/>
    <w:rsid w:val="00373249"/>
    <w:rsid w:val="003A620C"/>
    <w:rsid w:val="003B10E4"/>
    <w:rsid w:val="003D09DB"/>
    <w:rsid w:val="003D4FE5"/>
    <w:rsid w:val="003F3028"/>
    <w:rsid w:val="00404861"/>
    <w:rsid w:val="00426E00"/>
    <w:rsid w:val="00431B2D"/>
    <w:rsid w:val="004358ED"/>
    <w:rsid w:val="00446A48"/>
    <w:rsid w:val="0045409D"/>
    <w:rsid w:val="00454D1B"/>
    <w:rsid w:val="004573EF"/>
    <w:rsid w:val="004578C9"/>
    <w:rsid w:val="00463625"/>
    <w:rsid w:val="00482285"/>
    <w:rsid w:val="0048383F"/>
    <w:rsid w:val="004950EE"/>
    <w:rsid w:val="004A69C3"/>
    <w:rsid w:val="004C17A3"/>
    <w:rsid w:val="004E0EFF"/>
    <w:rsid w:val="004E442A"/>
    <w:rsid w:val="004F0BF4"/>
    <w:rsid w:val="004F273A"/>
    <w:rsid w:val="004F56A1"/>
    <w:rsid w:val="005023CB"/>
    <w:rsid w:val="00504728"/>
    <w:rsid w:val="0050690F"/>
    <w:rsid w:val="00510141"/>
    <w:rsid w:val="0051089B"/>
    <w:rsid w:val="005116FF"/>
    <w:rsid w:val="00530873"/>
    <w:rsid w:val="005365B2"/>
    <w:rsid w:val="005424CF"/>
    <w:rsid w:val="00553ADE"/>
    <w:rsid w:val="00566A13"/>
    <w:rsid w:val="00575E8F"/>
    <w:rsid w:val="00576687"/>
    <w:rsid w:val="005A6F75"/>
    <w:rsid w:val="005B2837"/>
    <w:rsid w:val="005F380E"/>
    <w:rsid w:val="005F5AE1"/>
    <w:rsid w:val="00625DB5"/>
    <w:rsid w:val="006318CD"/>
    <w:rsid w:val="00637FD5"/>
    <w:rsid w:val="00650141"/>
    <w:rsid w:val="00660E0F"/>
    <w:rsid w:val="0066237E"/>
    <w:rsid w:val="00672D89"/>
    <w:rsid w:val="0068265D"/>
    <w:rsid w:val="00682D26"/>
    <w:rsid w:val="006858E0"/>
    <w:rsid w:val="006904FE"/>
    <w:rsid w:val="00692A85"/>
    <w:rsid w:val="006B66EC"/>
    <w:rsid w:val="006C70DF"/>
    <w:rsid w:val="006E6367"/>
    <w:rsid w:val="006F0A53"/>
    <w:rsid w:val="006F7B49"/>
    <w:rsid w:val="007034F1"/>
    <w:rsid w:val="00720F16"/>
    <w:rsid w:val="00726212"/>
    <w:rsid w:val="007340EC"/>
    <w:rsid w:val="00734229"/>
    <w:rsid w:val="00764001"/>
    <w:rsid w:val="00772C25"/>
    <w:rsid w:val="00792E2F"/>
    <w:rsid w:val="007A2BE5"/>
    <w:rsid w:val="007A7EB5"/>
    <w:rsid w:val="007B641C"/>
    <w:rsid w:val="007D298A"/>
    <w:rsid w:val="007D7CC8"/>
    <w:rsid w:val="007E0BB7"/>
    <w:rsid w:val="0080284F"/>
    <w:rsid w:val="00813E35"/>
    <w:rsid w:val="00814CFD"/>
    <w:rsid w:val="00817EB2"/>
    <w:rsid w:val="00824862"/>
    <w:rsid w:val="00833B42"/>
    <w:rsid w:val="0084137E"/>
    <w:rsid w:val="00846B10"/>
    <w:rsid w:val="00851F13"/>
    <w:rsid w:val="0086067D"/>
    <w:rsid w:val="008611A3"/>
    <w:rsid w:val="008654F0"/>
    <w:rsid w:val="008854F6"/>
    <w:rsid w:val="008A16D7"/>
    <w:rsid w:val="008A351A"/>
    <w:rsid w:val="008A6189"/>
    <w:rsid w:val="008C3AC6"/>
    <w:rsid w:val="008D25E0"/>
    <w:rsid w:val="008E47C3"/>
    <w:rsid w:val="008E76D7"/>
    <w:rsid w:val="00903807"/>
    <w:rsid w:val="00905412"/>
    <w:rsid w:val="009064D7"/>
    <w:rsid w:val="00910445"/>
    <w:rsid w:val="00940271"/>
    <w:rsid w:val="00942A9E"/>
    <w:rsid w:val="00950526"/>
    <w:rsid w:val="009A0625"/>
    <w:rsid w:val="009A1B5C"/>
    <w:rsid w:val="009A6949"/>
    <w:rsid w:val="009B3D11"/>
    <w:rsid w:val="009D2A21"/>
    <w:rsid w:val="009E062D"/>
    <w:rsid w:val="009E7A38"/>
    <w:rsid w:val="009E7E30"/>
    <w:rsid w:val="009F4FA6"/>
    <w:rsid w:val="009F7E9B"/>
    <w:rsid w:val="009F7FC9"/>
    <w:rsid w:val="00A00B72"/>
    <w:rsid w:val="00A01CA7"/>
    <w:rsid w:val="00A10873"/>
    <w:rsid w:val="00A13D6D"/>
    <w:rsid w:val="00A26E92"/>
    <w:rsid w:val="00A700B5"/>
    <w:rsid w:val="00A81067"/>
    <w:rsid w:val="00A8143B"/>
    <w:rsid w:val="00A85E4A"/>
    <w:rsid w:val="00A87A29"/>
    <w:rsid w:val="00A90287"/>
    <w:rsid w:val="00A90E80"/>
    <w:rsid w:val="00A9167B"/>
    <w:rsid w:val="00A928B0"/>
    <w:rsid w:val="00AA48AC"/>
    <w:rsid w:val="00AB1076"/>
    <w:rsid w:val="00AB69A2"/>
    <w:rsid w:val="00AB71DB"/>
    <w:rsid w:val="00B12CB3"/>
    <w:rsid w:val="00B51B40"/>
    <w:rsid w:val="00B74951"/>
    <w:rsid w:val="00B952DE"/>
    <w:rsid w:val="00BA0635"/>
    <w:rsid w:val="00BA366D"/>
    <w:rsid w:val="00BA54E1"/>
    <w:rsid w:val="00BB4F22"/>
    <w:rsid w:val="00BE2634"/>
    <w:rsid w:val="00BF6ED9"/>
    <w:rsid w:val="00C017E5"/>
    <w:rsid w:val="00C01C58"/>
    <w:rsid w:val="00C03ADC"/>
    <w:rsid w:val="00C06C91"/>
    <w:rsid w:val="00C12FB3"/>
    <w:rsid w:val="00C244E9"/>
    <w:rsid w:val="00C2493E"/>
    <w:rsid w:val="00C26E2D"/>
    <w:rsid w:val="00C47E1E"/>
    <w:rsid w:val="00C93E23"/>
    <w:rsid w:val="00CC6800"/>
    <w:rsid w:val="00CE4390"/>
    <w:rsid w:val="00CE6578"/>
    <w:rsid w:val="00CF2871"/>
    <w:rsid w:val="00CF5A4A"/>
    <w:rsid w:val="00D246C9"/>
    <w:rsid w:val="00D31868"/>
    <w:rsid w:val="00D44C00"/>
    <w:rsid w:val="00D44DD4"/>
    <w:rsid w:val="00D656FA"/>
    <w:rsid w:val="00D719F7"/>
    <w:rsid w:val="00D850F0"/>
    <w:rsid w:val="00D86C67"/>
    <w:rsid w:val="00D96E82"/>
    <w:rsid w:val="00D9768F"/>
    <w:rsid w:val="00DA0D72"/>
    <w:rsid w:val="00DB5DDE"/>
    <w:rsid w:val="00DD1FE2"/>
    <w:rsid w:val="00DF21DB"/>
    <w:rsid w:val="00DF233A"/>
    <w:rsid w:val="00E035A8"/>
    <w:rsid w:val="00E216FB"/>
    <w:rsid w:val="00E31D75"/>
    <w:rsid w:val="00E335B0"/>
    <w:rsid w:val="00E71B5B"/>
    <w:rsid w:val="00E8607F"/>
    <w:rsid w:val="00E87331"/>
    <w:rsid w:val="00E87A82"/>
    <w:rsid w:val="00EA0B2D"/>
    <w:rsid w:val="00EB3BC8"/>
    <w:rsid w:val="00EB4AD8"/>
    <w:rsid w:val="00EB58D8"/>
    <w:rsid w:val="00EB6EEC"/>
    <w:rsid w:val="00EF127F"/>
    <w:rsid w:val="00F02666"/>
    <w:rsid w:val="00F35E80"/>
    <w:rsid w:val="00F3647F"/>
    <w:rsid w:val="00F61923"/>
    <w:rsid w:val="00F77A7B"/>
    <w:rsid w:val="00F917FD"/>
    <w:rsid w:val="00FC297E"/>
    <w:rsid w:val="00FD4F02"/>
    <w:rsid w:val="00FE3390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F4CFC-74CF-4067-A1B5-918B4EC5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6D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76D7"/>
    <w:pPr>
      <w:keepNext/>
      <w:jc w:val="center"/>
      <w:outlineLvl w:val="0"/>
    </w:pPr>
    <w:rPr>
      <w:b/>
      <w:b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76D7"/>
    <w:rPr>
      <w:rFonts w:eastAsia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38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903807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038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903807"/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7A7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77A7B"/>
    <w:rPr>
      <w:rFonts w:ascii="Tahoma" w:eastAsia="Times New Roman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482285"/>
    <w:rPr>
      <w:b/>
      <w:bCs/>
      <w:color w:val="26282F"/>
    </w:rPr>
  </w:style>
  <w:style w:type="paragraph" w:styleId="aa">
    <w:name w:val="No Spacing"/>
    <w:uiPriority w:val="1"/>
    <w:qFormat/>
    <w:rsid w:val="00A90E80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61EE-C457-4456-AE46-6CED2FAD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щина Наталья Федоровна</cp:lastModifiedBy>
  <cp:revision>2</cp:revision>
  <cp:lastPrinted>2020-12-22T19:05:00Z</cp:lastPrinted>
  <dcterms:created xsi:type="dcterms:W3CDTF">2021-07-22T12:48:00Z</dcterms:created>
  <dcterms:modified xsi:type="dcterms:W3CDTF">2021-07-22T12:48:00Z</dcterms:modified>
</cp:coreProperties>
</file>